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B4F" w14:textId="54773970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様式</w:t>
      </w:r>
      <w:r w:rsidR="003D4A3B" w:rsidRPr="009631D7">
        <w:rPr>
          <w:rFonts w:asciiTheme="minorEastAsia" w:hAnsiTheme="minorEastAsia" w:hint="eastAsia"/>
          <w:sz w:val="24"/>
          <w:szCs w:val="24"/>
        </w:rPr>
        <w:t>第</w:t>
      </w:r>
      <w:r w:rsidR="00000815">
        <w:rPr>
          <w:rFonts w:asciiTheme="minorEastAsia" w:hAnsiTheme="minorEastAsia" w:hint="eastAsia"/>
          <w:sz w:val="24"/>
          <w:szCs w:val="24"/>
        </w:rPr>
        <w:t>６</w:t>
      </w:r>
      <w:r w:rsidR="003D4A3B" w:rsidRPr="009631D7">
        <w:rPr>
          <w:rFonts w:asciiTheme="minorEastAsia" w:hAnsiTheme="minorEastAsia" w:hint="eastAsia"/>
          <w:sz w:val="24"/>
          <w:szCs w:val="24"/>
        </w:rPr>
        <w:t>号</w:t>
      </w:r>
    </w:p>
    <w:p w14:paraId="73B0AD54" w14:textId="476C7D90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5BF6623B" w14:textId="77777777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9631D7">
        <w:rPr>
          <w:rFonts w:asciiTheme="minorEastAsia" w:hAnsiTheme="minorEastAsia" w:hint="eastAsia"/>
          <w:sz w:val="28"/>
          <w:szCs w:val="28"/>
        </w:rPr>
        <w:t>実績書</w:t>
      </w:r>
    </w:p>
    <w:p w14:paraId="16234EDF" w14:textId="77777777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740"/>
        <w:gridCol w:w="7080"/>
      </w:tblGrid>
      <w:tr w:rsidR="002F7819" w14:paraId="09163425" w14:textId="77777777" w:rsidTr="002F7819">
        <w:tc>
          <w:tcPr>
            <w:tcW w:w="1740" w:type="dxa"/>
          </w:tcPr>
          <w:p w14:paraId="7B062A62" w14:textId="13555C0D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0" w:type="dxa"/>
          </w:tcPr>
          <w:p w14:paraId="3694E4B1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0604604F" w14:textId="77777777" w:rsidTr="002F7819">
        <w:tc>
          <w:tcPr>
            <w:tcW w:w="1740" w:type="dxa"/>
          </w:tcPr>
          <w:p w14:paraId="33DB1AC0" w14:textId="1CC8A39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080" w:type="dxa"/>
          </w:tcPr>
          <w:p w14:paraId="779E1123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00F5FE9" w14:textId="77777777" w:rsidTr="002F7819">
        <w:tc>
          <w:tcPr>
            <w:tcW w:w="1740" w:type="dxa"/>
          </w:tcPr>
          <w:p w14:paraId="70EF5C16" w14:textId="5F1C9B29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080" w:type="dxa"/>
          </w:tcPr>
          <w:p w14:paraId="29ACAA56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300FCAA9" w14:textId="77777777" w:rsidTr="002F7819">
        <w:tc>
          <w:tcPr>
            <w:tcW w:w="1740" w:type="dxa"/>
          </w:tcPr>
          <w:p w14:paraId="48DF501A" w14:textId="04950E6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080" w:type="dxa"/>
          </w:tcPr>
          <w:p w14:paraId="3A10C2D9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4C8410A" w14:textId="77777777" w:rsidTr="002F7819">
        <w:tc>
          <w:tcPr>
            <w:tcW w:w="1740" w:type="dxa"/>
          </w:tcPr>
          <w:p w14:paraId="68DE8857" w14:textId="16D99E2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80" w:type="dxa"/>
          </w:tcPr>
          <w:p w14:paraId="3C214E5E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9587E4" w14:textId="53CC8D6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5894E2" w14:textId="246DE039" w:rsidR="00CF69A8" w:rsidRPr="009631D7" w:rsidRDefault="00CF69A8" w:rsidP="00680393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7A8B2F95" w14:textId="77777777" w:rsidR="00680393" w:rsidRPr="009631D7" w:rsidRDefault="00680393" w:rsidP="0068039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4CB0BFC9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33BA5B1C" w14:textId="62C22326" w:rsidR="00680393" w:rsidRPr="009631D7" w:rsidRDefault="00CF69A8" w:rsidP="00CF69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過去</w:t>
      </w:r>
      <w:r w:rsidR="007306E9">
        <w:rPr>
          <w:rFonts w:asciiTheme="minorEastAsia" w:hAnsiTheme="minorEastAsia" w:hint="eastAsia"/>
          <w:sz w:val="24"/>
          <w:szCs w:val="24"/>
        </w:rPr>
        <w:t>５年間</w:t>
      </w:r>
      <w:r w:rsidRPr="009631D7">
        <w:rPr>
          <w:rFonts w:asciiTheme="minorEastAsia" w:hAnsiTheme="minorEastAsia" w:hint="eastAsia"/>
          <w:sz w:val="24"/>
          <w:szCs w:val="24"/>
        </w:rPr>
        <w:t>に同種の業務を履行した実績は、下記のとおりです。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CF69A8" w:rsidRPr="009631D7" w14:paraId="539B2FCE" w14:textId="77777777" w:rsidTr="009631D7">
        <w:trPr>
          <w:trHeight w:val="704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F4619E4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5BF5B4" w14:textId="77777777" w:rsidR="00CF69A8" w:rsidRPr="009631D7" w:rsidRDefault="00CF69A8" w:rsidP="001B5A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  <w:p w14:paraId="55EDC4DE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依頼者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A6679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E1F29D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253F2F" w14:textId="6151E3F4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受注金額</w:t>
            </w:r>
          </w:p>
          <w:p w14:paraId="55F5D938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千円）</w:t>
            </w:r>
          </w:p>
        </w:tc>
      </w:tr>
      <w:tr w:rsidR="00CF69A8" w:rsidRPr="009631D7" w14:paraId="69EFD2D6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385D259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3520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CE00FA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08400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D11C7" w14:textId="0E184D31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6885CF97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07849E3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B763C2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7AB83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A9675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6AFD58" w14:textId="6327E459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5AEE761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7079BDA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6D9BC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FE726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784B2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E75682" w14:textId="4145B32E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4813B92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93456E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F67E89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1247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C0A2C6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172F4" w14:textId="230910E3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3DBD7F9F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7B2138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A5365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231FF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8F326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E9A2D" w14:textId="0E634D2A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F9F89" w14:textId="25C485EA" w:rsidR="007306E9" w:rsidRDefault="00680393" w:rsidP="007306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※　</w:t>
      </w:r>
      <w:r w:rsidR="007306E9">
        <w:rPr>
          <w:rFonts w:asciiTheme="minorEastAsia" w:hAnsiTheme="minorEastAsia" w:hint="eastAsia"/>
          <w:sz w:val="24"/>
          <w:szCs w:val="24"/>
        </w:rPr>
        <w:t>特に、過去２年間に国または地方公共団体との間において、同種かつ同規模の　契約を締結し、これを適正に履行している場合は必ず記入すること。</w:t>
      </w:r>
    </w:p>
    <w:p w14:paraId="735E41F2" w14:textId="67D7D08A" w:rsidR="00680393" w:rsidRPr="009631D7" w:rsidRDefault="00CF69A8" w:rsidP="00CF69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※</w:t>
      </w:r>
      <w:r w:rsidR="007306E9">
        <w:rPr>
          <w:rFonts w:asciiTheme="minorEastAsia" w:hAnsiTheme="minorEastAsia" w:hint="eastAsia"/>
          <w:sz w:val="24"/>
          <w:szCs w:val="24"/>
        </w:rPr>
        <w:t xml:space="preserve">　</w:t>
      </w:r>
      <w:r w:rsidRPr="009631D7">
        <w:rPr>
          <w:rFonts w:asciiTheme="minorEastAsia" w:hAnsiTheme="minorEastAsia" w:hint="eastAsia"/>
          <w:sz w:val="24"/>
          <w:szCs w:val="24"/>
        </w:rPr>
        <w:t>自社で企画・運営等を行った業務の実績を記載すること。また、</w:t>
      </w:r>
      <w:r w:rsidR="00E42129">
        <w:rPr>
          <w:rFonts w:asciiTheme="minorEastAsia" w:hAnsiTheme="minorEastAsia" w:hint="eastAsia"/>
          <w:sz w:val="24"/>
          <w:szCs w:val="24"/>
        </w:rPr>
        <w:t>提案書提出時には、</w:t>
      </w:r>
      <w:r w:rsidRPr="009631D7">
        <w:rPr>
          <w:rFonts w:asciiTheme="minorEastAsia" w:hAnsiTheme="minorEastAsia" w:hint="eastAsia"/>
          <w:sz w:val="24"/>
          <w:szCs w:val="24"/>
        </w:rPr>
        <w:t>正本に上記に記載した内容が確認できる書類（契約書・仕様書・業務完了認定通知の写し等、業務内容及び業務完了が分かる資料）を添付すること。</w:t>
      </w:r>
    </w:p>
    <w:p w14:paraId="0214D0DC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739D49C8" w14:textId="2BD0FE0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表の項目は、業務の種類、性質等により適宜修正して使用すること。</w:t>
      </w:r>
    </w:p>
    <w:p w14:paraId="51958E90" w14:textId="086576B6" w:rsidR="00472F4F" w:rsidRPr="009631D7" w:rsidRDefault="00CF69A8" w:rsidP="002B27A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行が不足する場合は、適宜、追加して記載すること。</w:t>
      </w:r>
    </w:p>
    <w:sectPr w:rsidR="00472F4F" w:rsidRPr="009631D7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E74B" w14:textId="77777777" w:rsidR="00D33DD2" w:rsidRDefault="00D33DD2" w:rsidP="00630BFE">
      <w:r>
        <w:separator/>
      </w:r>
    </w:p>
  </w:endnote>
  <w:endnote w:type="continuationSeparator" w:id="0">
    <w:p w14:paraId="7BB20FB3" w14:textId="77777777" w:rsidR="00D33DD2" w:rsidRDefault="00D33DD2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9E8F" w14:textId="77777777" w:rsidR="00D33DD2" w:rsidRDefault="00D33DD2" w:rsidP="00630BFE">
      <w:r>
        <w:separator/>
      </w:r>
    </w:p>
  </w:footnote>
  <w:footnote w:type="continuationSeparator" w:id="0">
    <w:p w14:paraId="532EC6E0" w14:textId="77777777" w:rsidR="00D33DD2" w:rsidRDefault="00D33DD2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0815"/>
    <w:rsid w:val="00004ADA"/>
    <w:rsid w:val="00047830"/>
    <w:rsid w:val="001720A3"/>
    <w:rsid w:val="001B5AE0"/>
    <w:rsid w:val="00242C2D"/>
    <w:rsid w:val="00252EB4"/>
    <w:rsid w:val="0026130C"/>
    <w:rsid w:val="00265C41"/>
    <w:rsid w:val="002B27AF"/>
    <w:rsid w:val="002F59F0"/>
    <w:rsid w:val="002F7819"/>
    <w:rsid w:val="00307BBF"/>
    <w:rsid w:val="00312768"/>
    <w:rsid w:val="00313EE6"/>
    <w:rsid w:val="00343F82"/>
    <w:rsid w:val="003567E7"/>
    <w:rsid w:val="003C1839"/>
    <w:rsid w:val="003D4A3B"/>
    <w:rsid w:val="0040681F"/>
    <w:rsid w:val="00472F4F"/>
    <w:rsid w:val="0051683E"/>
    <w:rsid w:val="005D5AA2"/>
    <w:rsid w:val="00630BFE"/>
    <w:rsid w:val="00680393"/>
    <w:rsid w:val="00681405"/>
    <w:rsid w:val="00686387"/>
    <w:rsid w:val="00717E3C"/>
    <w:rsid w:val="007306E9"/>
    <w:rsid w:val="007572DC"/>
    <w:rsid w:val="007B49A0"/>
    <w:rsid w:val="007B52EB"/>
    <w:rsid w:val="007D794B"/>
    <w:rsid w:val="008250B1"/>
    <w:rsid w:val="00904708"/>
    <w:rsid w:val="009631D7"/>
    <w:rsid w:val="009E55DC"/>
    <w:rsid w:val="00A45E01"/>
    <w:rsid w:val="00AD0151"/>
    <w:rsid w:val="00AD1C30"/>
    <w:rsid w:val="00AE2029"/>
    <w:rsid w:val="00B65565"/>
    <w:rsid w:val="00BA4A9C"/>
    <w:rsid w:val="00BA5B52"/>
    <w:rsid w:val="00BD2C5E"/>
    <w:rsid w:val="00BD3BDA"/>
    <w:rsid w:val="00BE24EB"/>
    <w:rsid w:val="00C17870"/>
    <w:rsid w:val="00C47DC4"/>
    <w:rsid w:val="00C9181C"/>
    <w:rsid w:val="00C94502"/>
    <w:rsid w:val="00CE2A41"/>
    <w:rsid w:val="00CF69A8"/>
    <w:rsid w:val="00D04AE3"/>
    <w:rsid w:val="00D05599"/>
    <w:rsid w:val="00D33DD2"/>
    <w:rsid w:val="00DC445F"/>
    <w:rsid w:val="00DF560C"/>
    <w:rsid w:val="00E079BF"/>
    <w:rsid w:val="00E07E0F"/>
    <w:rsid w:val="00E11DAD"/>
    <w:rsid w:val="00E17CC4"/>
    <w:rsid w:val="00E42129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4F36D2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AE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2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4A6-D13A-480D-B371-13D9652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尾　凛汰朗（教育振興課）</cp:lastModifiedBy>
  <cp:revision>17</cp:revision>
  <cp:lastPrinted>2022-09-14T07:32:00Z</cp:lastPrinted>
  <dcterms:created xsi:type="dcterms:W3CDTF">2021-05-10T00:50:00Z</dcterms:created>
  <dcterms:modified xsi:type="dcterms:W3CDTF">2023-03-2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